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F0D78">
        <w:rPr>
          <w:bCs/>
          <w:caps/>
          <w:sz w:val="36"/>
          <w:szCs w:val="36"/>
        </w:rPr>
        <w:t>56</w:t>
      </w:r>
      <w:r w:rsidR="00FE36E6">
        <w:rPr>
          <w:bCs/>
          <w:caps/>
          <w:sz w:val="36"/>
          <w:szCs w:val="36"/>
        </w:rPr>
        <w:t>7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6F0D78" w:rsidRPr="00AB5CED" w:rsidRDefault="006F0D78" w:rsidP="006F0D78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AB5CED">
        <w:rPr>
          <w:b/>
          <w:i/>
          <w:sz w:val="26"/>
          <w:szCs w:val="26"/>
        </w:rPr>
        <w:t xml:space="preserve">«Ремонт ВЛ-110 </w:t>
      </w:r>
      <w:proofErr w:type="spellStart"/>
      <w:r w:rsidRPr="00AB5CED">
        <w:rPr>
          <w:b/>
          <w:i/>
          <w:sz w:val="26"/>
          <w:szCs w:val="26"/>
        </w:rPr>
        <w:t>кВ</w:t>
      </w:r>
      <w:proofErr w:type="spellEnd"/>
      <w:r w:rsidRPr="00AB5CED">
        <w:rPr>
          <w:b/>
          <w:i/>
          <w:sz w:val="26"/>
          <w:szCs w:val="26"/>
        </w:rPr>
        <w:t xml:space="preserve"> "Белогорск - Серышево"» филиала АЭС</w:t>
      </w:r>
    </w:p>
    <w:p w:rsidR="006F0D78" w:rsidRPr="00050698" w:rsidRDefault="006F0D78" w:rsidP="006F0D78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AB5CED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60</w:t>
      </w:r>
      <w:r w:rsidRPr="00AB5CED">
        <w:rPr>
          <w:b/>
          <w:bCs/>
          <w:sz w:val="26"/>
          <w:szCs w:val="26"/>
        </w:rPr>
        <w:t xml:space="preserve"> раздел 1.1.  ГКПЗ</w:t>
      </w:r>
      <w:r w:rsidRPr="00050698">
        <w:rPr>
          <w:b/>
          <w:bCs/>
          <w:sz w:val="26"/>
          <w:szCs w:val="26"/>
        </w:rPr>
        <w:t xml:space="preserve">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E36E6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F0D78" w:rsidRDefault="006F0D78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F0D78" w:rsidRDefault="006F0D78" w:rsidP="006F0D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F0D78" w:rsidRPr="00F943FC" w:rsidRDefault="006F0D78" w:rsidP="006F0D78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F0D78" w:rsidRPr="00F943FC" w:rsidRDefault="006F0D78" w:rsidP="006F0D78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531"/>
        <w:gridCol w:w="4877"/>
      </w:tblGrid>
      <w:tr w:rsidR="006F0D78" w:rsidRPr="00B742DD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№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742DD">
              <w:rPr>
                <w:sz w:val="24"/>
                <w:szCs w:val="24"/>
              </w:rPr>
              <w:t>запросе</w:t>
            </w:r>
            <w:proofErr w:type="gramEnd"/>
            <w:r w:rsidRPr="00B742DD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F0D78" w:rsidRPr="00B742DD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B742DD">
              <w:rPr>
                <w:sz w:val="24"/>
                <w:szCs w:val="24"/>
              </w:rPr>
              <w:t>г</w:t>
            </w:r>
            <w:proofErr w:type="gramStart"/>
            <w:r w:rsidRPr="00B742DD">
              <w:rPr>
                <w:sz w:val="24"/>
                <w:szCs w:val="24"/>
              </w:rPr>
              <w:t>.С</w:t>
            </w:r>
            <w:proofErr w:type="gramEnd"/>
            <w:r w:rsidRPr="00B742DD">
              <w:rPr>
                <w:sz w:val="24"/>
                <w:szCs w:val="24"/>
              </w:rPr>
              <w:t>вободный</w:t>
            </w:r>
            <w:proofErr w:type="spellEnd"/>
            <w:r w:rsidRPr="00B742DD">
              <w:rPr>
                <w:sz w:val="24"/>
                <w:szCs w:val="24"/>
              </w:rPr>
              <w:t xml:space="preserve">, ул. </w:t>
            </w:r>
            <w:proofErr w:type="spellStart"/>
            <w:r w:rsidRPr="00B742DD">
              <w:rPr>
                <w:sz w:val="24"/>
                <w:szCs w:val="24"/>
              </w:rPr>
              <w:t>Шатковская</w:t>
            </w:r>
            <w:proofErr w:type="spellEnd"/>
            <w:r w:rsidRPr="00B742DD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Заявка: подана 22.06.2016 в 08:23</w:t>
            </w:r>
            <w:r w:rsidRPr="00B742DD">
              <w:rPr>
                <w:sz w:val="24"/>
                <w:szCs w:val="24"/>
              </w:rPr>
              <w:br/>
              <w:t xml:space="preserve">Цена: 6 195 000,00 руб. (цена без НДС: </w:t>
            </w:r>
            <w:r w:rsidRPr="00B742DD">
              <w:rPr>
                <w:b/>
                <w:sz w:val="24"/>
                <w:szCs w:val="24"/>
              </w:rPr>
              <w:t>5 250 0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</w:tr>
      <w:tr w:rsidR="006F0D78" w:rsidRPr="00B742DD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Заявка, подана 22.06.2016 в 08:20</w:t>
            </w:r>
            <w:r w:rsidRPr="00B742DD">
              <w:rPr>
                <w:sz w:val="24"/>
                <w:szCs w:val="24"/>
              </w:rPr>
              <w:br/>
              <w:t xml:space="preserve">Цена: 6 202 128,38 руб. (цена без НДС: </w:t>
            </w:r>
            <w:r w:rsidRPr="00B742DD">
              <w:rPr>
                <w:b/>
                <w:sz w:val="24"/>
                <w:szCs w:val="24"/>
              </w:rPr>
              <w:t>5 256 041,00</w:t>
            </w:r>
            <w:r w:rsidRPr="00B742DD">
              <w:rPr>
                <w:sz w:val="24"/>
                <w:szCs w:val="24"/>
              </w:rPr>
              <w:t> руб.)</w:t>
            </w:r>
          </w:p>
        </w:tc>
      </w:tr>
      <w:tr w:rsidR="006F0D78" w:rsidRPr="00B742DD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Заявка, подана 22.06.2016 в 05:09</w:t>
            </w:r>
            <w:r w:rsidRPr="00B742DD">
              <w:rPr>
                <w:sz w:val="24"/>
                <w:szCs w:val="24"/>
              </w:rPr>
              <w:br/>
              <w:t xml:space="preserve">Цена: 6 233 747,66 руб. (цена без НДС: </w:t>
            </w:r>
            <w:r w:rsidRPr="00B742DD">
              <w:rPr>
                <w:b/>
                <w:sz w:val="24"/>
                <w:szCs w:val="24"/>
              </w:rPr>
              <w:t>5 282 837,00</w:t>
            </w:r>
            <w:r w:rsidRPr="00B742DD">
              <w:rPr>
                <w:sz w:val="24"/>
                <w:szCs w:val="24"/>
              </w:rPr>
              <w:t> руб.)</w:t>
            </w:r>
          </w:p>
        </w:tc>
      </w:tr>
      <w:tr w:rsidR="006F0D78" w:rsidRPr="00B742DD" w:rsidTr="006123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4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Заявка: подана 22.06.2016 в 07:37</w:t>
            </w:r>
            <w:r w:rsidRPr="00B742DD">
              <w:rPr>
                <w:sz w:val="24"/>
                <w:szCs w:val="24"/>
              </w:rPr>
              <w:br/>
              <w:t xml:space="preserve">Цена: 6 271 110,00 руб. (цена без НДС: </w:t>
            </w:r>
            <w:r w:rsidRPr="00B742DD">
              <w:rPr>
                <w:b/>
                <w:sz w:val="24"/>
                <w:szCs w:val="24"/>
              </w:rPr>
              <w:t>5 314 5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</w:tr>
    </w:tbl>
    <w:p w:rsidR="006F0D78" w:rsidRDefault="006F0D78" w:rsidP="006F0D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0D78" w:rsidRDefault="006F0D78" w:rsidP="006F0D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6F0D78" w:rsidRDefault="006F0D78" w:rsidP="006F0D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0D78" w:rsidRPr="00F943FC" w:rsidRDefault="006F0D78" w:rsidP="006F0D78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1620D1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1620D1">
        <w:rPr>
          <w:sz w:val="24"/>
          <w:szCs w:val="24"/>
        </w:rPr>
        <w:t>г</w:t>
      </w:r>
      <w:proofErr w:type="gramStart"/>
      <w:r w:rsidRPr="001620D1">
        <w:rPr>
          <w:sz w:val="24"/>
          <w:szCs w:val="24"/>
        </w:rPr>
        <w:t>.С</w:t>
      </w:r>
      <w:proofErr w:type="gramEnd"/>
      <w:r w:rsidRPr="001620D1">
        <w:rPr>
          <w:sz w:val="24"/>
          <w:szCs w:val="24"/>
        </w:rPr>
        <w:t>вободный</w:t>
      </w:r>
      <w:proofErr w:type="spellEnd"/>
      <w:r w:rsidRPr="001620D1">
        <w:rPr>
          <w:sz w:val="24"/>
          <w:szCs w:val="24"/>
        </w:rPr>
        <w:t xml:space="preserve">, ул. </w:t>
      </w:r>
      <w:proofErr w:type="spellStart"/>
      <w:r w:rsidRPr="001620D1">
        <w:rPr>
          <w:sz w:val="24"/>
          <w:szCs w:val="24"/>
        </w:rPr>
        <w:t>Шатковская</w:t>
      </w:r>
      <w:proofErr w:type="spellEnd"/>
      <w:r w:rsidRPr="001620D1">
        <w:rPr>
          <w:sz w:val="24"/>
          <w:szCs w:val="24"/>
        </w:rPr>
        <w:t>, 126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</w:t>
      </w:r>
      <w:proofErr w:type="spellStart"/>
      <w:r w:rsidRPr="001620D1">
        <w:rPr>
          <w:sz w:val="24"/>
          <w:szCs w:val="24"/>
        </w:rPr>
        <w:t>СтройАльянс</w:t>
      </w:r>
      <w:proofErr w:type="spellEnd"/>
      <w:r w:rsidRPr="001620D1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 xml:space="preserve">ООО "ПРОМЕТЕЙ +" (675000, </w:t>
      </w:r>
      <w:r w:rsidRPr="001620D1">
        <w:rPr>
          <w:sz w:val="24"/>
          <w:szCs w:val="24"/>
        </w:rPr>
        <w:lastRenderedPageBreak/>
        <w:t>Россия, Амурская обл., г. Благовещенск, ул. Мухина, д. 150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6F0D78" w:rsidRDefault="006F0D78" w:rsidP="006F0D7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F0D78" w:rsidRDefault="006F0D78" w:rsidP="006F0D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F0D78" w:rsidRDefault="006F0D78" w:rsidP="006F0D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0D78" w:rsidRPr="00F943FC" w:rsidRDefault="006F0D78" w:rsidP="006F0D7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F0D78" w:rsidRPr="00A967F1" w:rsidTr="0061230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78" w:rsidRPr="00A967F1" w:rsidRDefault="006F0D78" w:rsidP="0061230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78" w:rsidRPr="00A967F1" w:rsidRDefault="006F0D78" w:rsidP="0061230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78" w:rsidRPr="00A967F1" w:rsidRDefault="006F0D78" w:rsidP="0061230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78" w:rsidRPr="00A967F1" w:rsidRDefault="006F0D78" w:rsidP="0061230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F0D78" w:rsidRPr="00A967F1" w:rsidTr="006123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A967F1" w:rsidRDefault="006F0D78" w:rsidP="006123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02 128,38 руб. (цена без НДС: </w:t>
            </w:r>
            <w:r w:rsidRPr="00B742DD">
              <w:rPr>
                <w:b/>
                <w:sz w:val="24"/>
                <w:szCs w:val="24"/>
              </w:rPr>
              <w:t>5 256 041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Default="006F0D78" w:rsidP="0061230D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6F0D78" w:rsidRPr="00A967F1" w:rsidTr="006123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Default="006F0D78" w:rsidP="006123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71 110,00 руб. (цена без НДС: </w:t>
            </w:r>
            <w:r w:rsidRPr="00B742DD">
              <w:rPr>
                <w:b/>
                <w:sz w:val="24"/>
                <w:szCs w:val="24"/>
              </w:rPr>
              <w:t>5 314 5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D9056B" w:rsidRDefault="006F0D78" w:rsidP="0061230D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80</w:t>
            </w:r>
          </w:p>
        </w:tc>
      </w:tr>
      <w:tr w:rsidR="006F0D78" w:rsidRPr="00A967F1" w:rsidTr="006123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Default="006F0D78" w:rsidP="006123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233 747,66 руб. (цена без НДС: </w:t>
            </w:r>
            <w:r w:rsidRPr="00B742DD">
              <w:rPr>
                <w:b/>
                <w:sz w:val="24"/>
                <w:szCs w:val="24"/>
              </w:rPr>
              <w:t>5 282 837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Default="006F0D78" w:rsidP="0061230D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60</w:t>
            </w:r>
          </w:p>
        </w:tc>
      </w:tr>
      <w:tr w:rsidR="006F0D78" w:rsidRPr="00A967F1" w:rsidTr="006123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Default="006F0D78" w:rsidP="0061230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B742DD">
              <w:rPr>
                <w:sz w:val="24"/>
                <w:szCs w:val="24"/>
              </w:rPr>
              <w:t>г</w:t>
            </w:r>
            <w:proofErr w:type="gramStart"/>
            <w:r w:rsidRPr="00B742DD">
              <w:rPr>
                <w:sz w:val="24"/>
                <w:szCs w:val="24"/>
              </w:rPr>
              <w:t>.С</w:t>
            </w:r>
            <w:proofErr w:type="gramEnd"/>
            <w:r w:rsidRPr="00B742DD">
              <w:rPr>
                <w:sz w:val="24"/>
                <w:szCs w:val="24"/>
              </w:rPr>
              <w:t>вободный</w:t>
            </w:r>
            <w:proofErr w:type="spellEnd"/>
            <w:r w:rsidRPr="00B742DD">
              <w:rPr>
                <w:sz w:val="24"/>
                <w:szCs w:val="24"/>
              </w:rPr>
              <w:t xml:space="preserve">, ул. </w:t>
            </w:r>
            <w:proofErr w:type="spellStart"/>
            <w:r w:rsidRPr="00B742DD">
              <w:rPr>
                <w:sz w:val="24"/>
                <w:szCs w:val="24"/>
              </w:rPr>
              <w:t>Шатковская</w:t>
            </w:r>
            <w:proofErr w:type="spellEnd"/>
            <w:r w:rsidRPr="00B742DD">
              <w:rPr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Pr="00B742DD" w:rsidRDefault="006F0D78" w:rsidP="006123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42DD">
              <w:rPr>
                <w:sz w:val="24"/>
                <w:szCs w:val="24"/>
              </w:rPr>
              <w:t xml:space="preserve">6 195 000,00 руб. (цена без НДС: </w:t>
            </w:r>
            <w:r w:rsidRPr="00B742DD">
              <w:rPr>
                <w:b/>
                <w:sz w:val="24"/>
                <w:szCs w:val="24"/>
              </w:rPr>
              <w:t>5 250 000,00</w:t>
            </w:r>
            <w:r w:rsidRPr="00B742D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8" w:rsidRDefault="006F0D78" w:rsidP="0061230D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0</w:t>
            </w:r>
          </w:p>
        </w:tc>
      </w:tr>
    </w:tbl>
    <w:p w:rsidR="006F0D78" w:rsidRDefault="006F0D78" w:rsidP="006F0D7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F0D78" w:rsidRDefault="006F0D78" w:rsidP="006F0D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F0D78" w:rsidRDefault="006F0D78" w:rsidP="006F0D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0D78" w:rsidRPr="00E763D2" w:rsidRDefault="006F0D78" w:rsidP="006F0D7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F0D78" w:rsidRPr="00E763D2" w:rsidRDefault="006F0D78" w:rsidP="006F0D7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1620D1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1620D1">
        <w:rPr>
          <w:sz w:val="24"/>
          <w:szCs w:val="24"/>
        </w:rPr>
        <w:t>г</w:t>
      </w:r>
      <w:proofErr w:type="gramStart"/>
      <w:r w:rsidRPr="001620D1">
        <w:rPr>
          <w:sz w:val="24"/>
          <w:szCs w:val="24"/>
        </w:rPr>
        <w:t>.С</w:t>
      </w:r>
      <w:proofErr w:type="gramEnd"/>
      <w:r w:rsidRPr="001620D1">
        <w:rPr>
          <w:sz w:val="24"/>
          <w:szCs w:val="24"/>
        </w:rPr>
        <w:t>вободный</w:t>
      </w:r>
      <w:proofErr w:type="spellEnd"/>
      <w:r w:rsidRPr="001620D1">
        <w:rPr>
          <w:sz w:val="24"/>
          <w:szCs w:val="24"/>
        </w:rPr>
        <w:t xml:space="preserve">, ул. </w:t>
      </w:r>
      <w:proofErr w:type="spellStart"/>
      <w:r w:rsidRPr="001620D1">
        <w:rPr>
          <w:sz w:val="24"/>
          <w:szCs w:val="24"/>
        </w:rPr>
        <w:t>Шатковская</w:t>
      </w:r>
      <w:proofErr w:type="spellEnd"/>
      <w:r w:rsidRPr="001620D1">
        <w:rPr>
          <w:sz w:val="24"/>
          <w:szCs w:val="24"/>
        </w:rPr>
        <w:t>, 126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</w:t>
      </w:r>
      <w:proofErr w:type="spellStart"/>
      <w:r w:rsidRPr="001620D1">
        <w:rPr>
          <w:sz w:val="24"/>
          <w:szCs w:val="24"/>
        </w:rPr>
        <w:t>СтройАльянс</w:t>
      </w:r>
      <w:proofErr w:type="spellEnd"/>
      <w:r w:rsidRPr="001620D1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b/>
          <w:sz w:val="24"/>
          <w:szCs w:val="24"/>
        </w:rPr>
        <w:t xml:space="preserve">, </w:t>
      </w:r>
      <w:r w:rsidRPr="001620D1">
        <w:rPr>
          <w:sz w:val="24"/>
          <w:szCs w:val="24"/>
        </w:rPr>
        <w:t>ООО "ПРОМЕТЕЙ +" (675000, Россия, Амурская обл., г. Благовещенск, ул. Мухина, д. 150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6F0D78" w:rsidRPr="00E763D2" w:rsidRDefault="006F0D78" w:rsidP="006F0D7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6F0D78" w:rsidRPr="00E763D2" w:rsidRDefault="006F0D78" w:rsidP="006F0D7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7.07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6F0D78" w:rsidRPr="00E763D2" w:rsidRDefault="006F0D78" w:rsidP="006F0D7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6F0D78" w:rsidRPr="00E763D2" w:rsidRDefault="006F0D78" w:rsidP="006F0D7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E36E6" w:rsidRPr="00E763D2" w:rsidRDefault="00FE36E6" w:rsidP="00FE36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F0D78" w:rsidRDefault="006F0D7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F0D78" w:rsidRDefault="006F0D7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F0D78" w:rsidRDefault="006F0D78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F0D78" w:rsidRDefault="006F0D78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F0D78" w:rsidRDefault="006F0D78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94" w:rsidRDefault="000E7094" w:rsidP="00355095">
      <w:pPr>
        <w:spacing w:line="240" w:lineRule="auto"/>
      </w:pPr>
      <w:r>
        <w:separator/>
      </w:r>
    </w:p>
  </w:endnote>
  <w:endnote w:type="continuationSeparator" w:id="0">
    <w:p w:rsidR="000E7094" w:rsidRDefault="000E709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0D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0D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94" w:rsidRDefault="000E7094" w:rsidP="00355095">
      <w:pPr>
        <w:spacing w:line="240" w:lineRule="auto"/>
      </w:pPr>
      <w:r>
        <w:separator/>
      </w:r>
    </w:p>
  </w:footnote>
  <w:footnote w:type="continuationSeparator" w:id="0">
    <w:p w:rsidR="000E7094" w:rsidRDefault="000E709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F0D78">
      <w:rPr>
        <w:i/>
        <w:sz w:val="20"/>
      </w:rPr>
      <w:t>1060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E7094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57A9F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D78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9538-2B5D-4938-A137-F8B600C2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1</cp:revision>
  <cp:lastPrinted>2016-07-05T03:06:00Z</cp:lastPrinted>
  <dcterms:created xsi:type="dcterms:W3CDTF">2015-07-29T06:07:00Z</dcterms:created>
  <dcterms:modified xsi:type="dcterms:W3CDTF">2016-07-05T04:15:00Z</dcterms:modified>
</cp:coreProperties>
</file>